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357" w:rsidRDefault="001E6136" w:rsidP="004C2357">
      <w:pPr>
        <w:pStyle w:val="Nzov"/>
        <w:jc w:val="both"/>
      </w:pPr>
      <w:r>
        <w:t>Na návšteve u Dimy</w:t>
      </w:r>
      <w:r w:rsidR="00F05B28">
        <w:t xml:space="preserve"> </w:t>
      </w:r>
      <w:r>
        <w:rPr>
          <w:sz w:val="36"/>
          <w:szCs w:val="36"/>
        </w:rPr>
        <w:t>1</w:t>
      </w:r>
      <w:r w:rsidR="00F05B28" w:rsidRPr="00F05B28">
        <w:rPr>
          <w:sz w:val="36"/>
          <w:szCs w:val="36"/>
        </w:rPr>
        <w:t>. časť</w:t>
      </w:r>
      <w:r w:rsidR="004C2357">
        <w:tab/>
      </w:r>
      <w:r w:rsidR="004C2357">
        <w:tab/>
      </w:r>
      <w:r w:rsidR="00305310">
        <w:tab/>
      </w:r>
      <w:r w:rsidR="00467267">
        <w:tab/>
      </w:r>
      <w:r w:rsidR="0046726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0C5593" w:rsidRPr="004C2357" w:rsidRDefault="004C2357" w:rsidP="004B79CA">
      <w:pPr>
        <w:pStyle w:val="Odsekzoznamu"/>
        <w:numPr>
          <w:ilvl w:val="0"/>
          <w:numId w:val="26"/>
        </w:numPr>
        <w:tabs>
          <w:tab w:val="left" w:pos="955"/>
        </w:tabs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  <w:r w:rsidR="004B79CA">
        <w:rPr>
          <w:rFonts w:ascii="Arial" w:hAnsi="Arial" w:cs="Arial"/>
          <w:b/>
          <w:sz w:val="24"/>
          <w:szCs w:val="24"/>
        </w:rPr>
        <w:tab/>
      </w:r>
      <w:r w:rsidR="004B79CA">
        <w:rPr>
          <w:rFonts w:ascii="Arial" w:hAnsi="Arial" w:cs="Arial"/>
          <w:b/>
          <w:sz w:val="24"/>
          <w:szCs w:val="24"/>
        </w:rPr>
        <w:tab/>
        <w:t>Text</w:t>
      </w:r>
    </w:p>
    <w:p w:rsidR="004C2357" w:rsidRDefault="004C2357" w:rsidP="004B79CA">
      <w:pPr>
        <w:pStyle w:val="Odsekzoznamu"/>
        <w:numPr>
          <w:ilvl w:val="0"/>
          <w:numId w:val="27"/>
        </w:numPr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C2357">
        <w:rPr>
          <w:rFonts w:ascii="Arial" w:hAnsi="Arial" w:cs="Arial"/>
          <w:sz w:val="24"/>
          <w:szCs w:val="24"/>
        </w:rPr>
        <w:t>Прочитайте текст и отвечайте</w:t>
      </w:r>
      <w:r>
        <w:rPr>
          <w:rFonts w:ascii="Arial" w:hAnsi="Arial" w:cs="Arial"/>
          <w:sz w:val="24"/>
          <w:szCs w:val="24"/>
        </w:rPr>
        <w:t>. (Prečítajte text a odpovedzte.)</w:t>
      </w:r>
    </w:p>
    <w:p w:rsidR="00F05B28" w:rsidRDefault="001E6136" w:rsidP="00C101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7620</wp:posOffset>
                </wp:positionH>
                <wp:positionV relativeFrom="paragraph">
                  <wp:posOffset>120650</wp:posOffset>
                </wp:positionV>
                <wp:extent cx="6257925" cy="4000500"/>
                <wp:effectExtent l="57150" t="38100" r="85725" b="95250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4000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136" w:rsidRPr="001E6136" w:rsidRDefault="001E6136" w:rsidP="001E6136">
                            <w:pPr>
                              <w:pStyle w:val="Podtitul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</w:pPr>
                            <w:r w:rsidRPr="001E6136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У Димы друзья. У Якуба и Яна день рождения. Якуб, Ян и Зузана из Чехии. Они ещё плохо говорят по-русски. Дима уже пять лет учит чешский язык. Серёжа забыл, на какой улице живёт Дима. Но </w:t>
                            </w:r>
                            <w:r w:rsidRPr="001E6136">
                              <w:rPr>
                                <w:rFonts w:ascii="Arial" w:hAnsi="Arial" w:cs="Arial"/>
                                <w:i w:val="0"/>
                                <w:color w:val="00B050"/>
                              </w:rPr>
                              <w:t>номер телефона</w:t>
                            </w:r>
                            <w:r w:rsidRPr="001E6136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 Димы он знает. </w:t>
                            </w:r>
                            <w:bookmarkStart w:id="0" w:name="_GoBack"/>
                            <w:bookmarkEnd w:id="0"/>
                          </w:p>
                          <w:p w:rsidR="001E6136" w:rsidRPr="001E6136" w:rsidRDefault="001E6136" w:rsidP="001E6136">
                            <w:pPr>
                              <w:pStyle w:val="Podtitul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</w:pPr>
                            <w:r w:rsidRPr="001E6136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>Алло! Алло! Это ты Дима?</w:t>
                            </w:r>
                          </w:p>
                          <w:p w:rsidR="001E6136" w:rsidRPr="001E6136" w:rsidRDefault="001E6136" w:rsidP="001E6136">
                            <w:pPr>
                              <w:pStyle w:val="Podtitul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</w:pPr>
                            <w:r w:rsidRPr="001E6136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Кто говорит? Я вас </w:t>
                            </w:r>
                            <w:r w:rsidRPr="001E6136">
                              <w:rPr>
                                <w:rFonts w:ascii="Arial" w:hAnsi="Arial" w:cs="Arial"/>
                                <w:i w:val="0"/>
                                <w:color w:val="00B050"/>
                              </w:rPr>
                              <w:t>плохо слышу</w:t>
                            </w:r>
                            <w:r w:rsidRPr="001E6136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>. Перезвоните, пожалуйста.</w:t>
                            </w:r>
                          </w:p>
                          <w:p w:rsidR="001E6136" w:rsidRPr="001E6136" w:rsidRDefault="001E6136" w:rsidP="001E6136">
                            <w:pPr>
                              <w:pStyle w:val="Podtitul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</w:pPr>
                            <w:r w:rsidRPr="001E6136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>Алло! Дима? Говорит Сергей.</w:t>
                            </w:r>
                          </w:p>
                          <w:p w:rsidR="001E6136" w:rsidRPr="001E6136" w:rsidRDefault="001E6136" w:rsidP="001E6136">
                            <w:pPr>
                              <w:pStyle w:val="Podtitul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</w:pPr>
                            <w:r w:rsidRPr="001E6136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>Серёжа! Где ты? Откуда ты звонишь?</w:t>
                            </w:r>
                          </w:p>
                          <w:p w:rsidR="001E6136" w:rsidRPr="001E6136" w:rsidRDefault="001E6136" w:rsidP="001E6136">
                            <w:pPr>
                              <w:pStyle w:val="Podtitul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</w:pPr>
                            <w:r w:rsidRPr="001E6136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Я около метро Бабушкинская. </w:t>
                            </w:r>
                            <w:r w:rsidRPr="001E6136">
                              <w:rPr>
                                <w:rFonts w:ascii="Arial" w:hAnsi="Arial" w:cs="Arial"/>
                                <w:i w:val="0"/>
                                <w:color w:val="00B050"/>
                              </w:rPr>
                              <w:t>Звоню с мобильника</w:t>
                            </w:r>
                            <w:r w:rsidRPr="001E6136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>. Прости, но я забыл, на какой улице вы живёте. На Енисейской или на Ленской?</w:t>
                            </w:r>
                          </w:p>
                          <w:p w:rsidR="001E6136" w:rsidRPr="00BE5457" w:rsidRDefault="001E6136" w:rsidP="001E6136">
                            <w:pPr>
                              <w:pStyle w:val="Podtitul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E6136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>На Ленской, дом пять, квартира 43. Ты не забудешь</w:t>
                            </w:r>
                            <w:r w:rsidRPr="009071E7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>?</w:t>
                            </w:r>
                          </w:p>
                          <w:p w:rsidR="001E6136" w:rsidRPr="001E6136" w:rsidRDefault="001E6136" w:rsidP="001E6136">
                            <w:pPr>
                              <w:pStyle w:val="Podtitul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</w:pPr>
                            <w:r w:rsidRPr="001E6136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>Конечно, не забуду. Через десять минут я буду у вас. Пока!</w:t>
                            </w:r>
                          </w:p>
                          <w:p w:rsidR="001E6136" w:rsidRPr="001E6136" w:rsidRDefault="001E6136" w:rsidP="001E6136">
                            <w:pPr>
                              <w:pStyle w:val="Podtitul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</w:pPr>
                            <w:r w:rsidRPr="001E6136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>Пока!</w:t>
                            </w:r>
                          </w:p>
                          <w:p w:rsidR="001E6136" w:rsidRDefault="001E6136" w:rsidP="001E61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" o:spid="_x0000_s1026" style="position:absolute;margin-left:.6pt;margin-top:9.5pt;width:492.75pt;height:315pt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E6136" w:rsidRPr="001E6136" w:rsidRDefault="001E6136" w:rsidP="001E6136">
                      <w:pPr>
                        <w:pStyle w:val="Podtitul"/>
                        <w:spacing w:after="0" w:line="360" w:lineRule="auto"/>
                        <w:jc w:val="both"/>
                        <w:rPr>
                          <w:rFonts w:ascii="Arial" w:hAnsi="Arial" w:cs="Arial"/>
                          <w:i w:val="0"/>
                          <w:color w:val="auto"/>
                        </w:rPr>
                      </w:pPr>
                      <w:r w:rsidRPr="001E6136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У Димы друзья. У Якуба и Яна день рождения. Якуб, Ян и Зузана из Чехии. Они ещё плохо говорят по-русски. Дима уже пять лет учит чешский язык. Серёжа забыл, на какой улице живёт Дима. Но </w:t>
                      </w:r>
                      <w:r w:rsidRPr="001E6136">
                        <w:rPr>
                          <w:rFonts w:ascii="Arial" w:hAnsi="Arial" w:cs="Arial"/>
                          <w:i w:val="0"/>
                          <w:color w:val="00B050"/>
                        </w:rPr>
                        <w:t>номер телефона</w:t>
                      </w:r>
                      <w:r w:rsidRPr="001E6136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 Димы он знает. </w:t>
                      </w:r>
                      <w:bookmarkStart w:id="1" w:name="_GoBack"/>
                      <w:bookmarkEnd w:id="1"/>
                    </w:p>
                    <w:p w:rsidR="001E6136" w:rsidRPr="001E6136" w:rsidRDefault="001E6136" w:rsidP="001E6136">
                      <w:pPr>
                        <w:pStyle w:val="Podtitul"/>
                        <w:numPr>
                          <w:ilvl w:val="0"/>
                          <w:numId w:val="48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i w:val="0"/>
                          <w:color w:val="auto"/>
                        </w:rPr>
                      </w:pPr>
                      <w:r w:rsidRPr="001E6136">
                        <w:rPr>
                          <w:rFonts w:ascii="Arial" w:hAnsi="Arial" w:cs="Arial"/>
                          <w:i w:val="0"/>
                          <w:color w:val="auto"/>
                        </w:rPr>
                        <w:t>Алло! Алло! Это ты Дима?</w:t>
                      </w:r>
                    </w:p>
                    <w:p w:rsidR="001E6136" w:rsidRPr="001E6136" w:rsidRDefault="001E6136" w:rsidP="001E6136">
                      <w:pPr>
                        <w:pStyle w:val="Podtitul"/>
                        <w:numPr>
                          <w:ilvl w:val="0"/>
                          <w:numId w:val="48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i w:val="0"/>
                          <w:color w:val="auto"/>
                        </w:rPr>
                      </w:pPr>
                      <w:r w:rsidRPr="001E6136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Кто говорит? Я вас </w:t>
                      </w:r>
                      <w:r w:rsidRPr="001E6136">
                        <w:rPr>
                          <w:rFonts w:ascii="Arial" w:hAnsi="Arial" w:cs="Arial"/>
                          <w:i w:val="0"/>
                          <w:color w:val="00B050"/>
                        </w:rPr>
                        <w:t>плохо слышу</w:t>
                      </w:r>
                      <w:r w:rsidRPr="001E6136">
                        <w:rPr>
                          <w:rFonts w:ascii="Arial" w:hAnsi="Arial" w:cs="Arial"/>
                          <w:i w:val="0"/>
                          <w:color w:val="auto"/>
                        </w:rPr>
                        <w:t>. Перезвоните, пожалуйста.</w:t>
                      </w:r>
                    </w:p>
                    <w:p w:rsidR="001E6136" w:rsidRPr="001E6136" w:rsidRDefault="001E6136" w:rsidP="001E6136">
                      <w:pPr>
                        <w:pStyle w:val="Podtitul"/>
                        <w:numPr>
                          <w:ilvl w:val="0"/>
                          <w:numId w:val="48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i w:val="0"/>
                          <w:color w:val="auto"/>
                        </w:rPr>
                      </w:pPr>
                      <w:r w:rsidRPr="001E6136">
                        <w:rPr>
                          <w:rFonts w:ascii="Arial" w:hAnsi="Arial" w:cs="Arial"/>
                          <w:i w:val="0"/>
                          <w:color w:val="auto"/>
                        </w:rPr>
                        <w:t>Алло! Дима? Говорит Сергей.</w:t>
                      </w:r>
                    </w:p>
                    <w:p w:rsidR="001E6136" w:rsidRPr="001E6136" w:rsidRDefault="001E6136" w:rsidP="001E6136">
                      <w:pPr>
                        <w:pStyle w:val="Podtitul"/>
                        <w:numPr>
                          <w:ilvl w:val="0"/>
                          <w:numId w:val="48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i w:val="0"/>
                          <w:color w:val="auto"/>
                        </w:rPr>
                      </w:pPr>
                      <w:r w:rsidRPr="001E6136">
                        <w:rPr>
                          <w:rFonts w:ascii="Arial" w:hAnsi="Arial" w:cs="Arial"/>
                          <w:i w:val="0"/>
                          <w:color w:val="auto"/>
                        </w:rPr>
                        <w:t>Серёжа! Где ты? Откуда ты звонишь?</w:t>
                      </w:r>
                    </w:p>
                    <w:p w:rsidR="001E6136" w:rsidRPr="001E6136" w:rsidRDefault="001E6136" w:rsidP="001E6136">
                      <w:pPr>
                        <w:pStyle w:val="Podtitul"/>
                        <w:numPr>
                          <w:ilvl w:val="0"/>
                          <w:numId w:val="48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i w:val="0"/>
                          <w:color w:val="auto"/>
                        </w:rPr>
                      </w:pPr>
                      <w:r w:rsidRPr="001E6136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Я около метро Бабушкинская. </w:t>
                      </w:r>
                      <w:r w:rsidRPr="001E6136">
                        <w:rPr>
                          <w:rFonts w:ascii="Arial" w:hAnsi="Arial" w:cs="Arial"/>
                          <w:i w:val="0"/>
                          <w:color w:val="00B050"/>
                        </w:rPr>
                        <w:t>Звоню с мобильника</w:t>
                      </w:r>
                      <w:r w:rsidRPr="001E6136">
                        <w:rPr>
                          <w:rFonts w:ascii="Arial" w:hAnsi="Arial" w:cs="Arial"/>
                          <w:i w:val="0"/>
                          <w:color w:val="auto"/>
                        </w:rPr>
                        <w:t>. Прости, но я забыл, на какой улице вы живёте. На Енисейской или на Ленской?</w:t>
                      </w:r>
                    </w:p>
                    <w:p w:rsidR="001E6136" w:rsidRPr="00BE5457" w:rsidRDefault="001E6136" w:rsidP="001E6136">
                      <w:pPr>
                        <w:pStyle w:val="Podtitul"/>
                        <w:numPr>
                          <w:ilvl w:val="0"/>
                          <w:numId w:val="48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1E6136">
                        <w:rPr>
                          <w:rFonts w:ascii="Arial" w:hAnsi="Arial" w:cs="Arial"/>
                          <w:i w:val="0"/>
                          <w:color w:val="auto"/>
                        </w:rPr>
                        <w:t>На Ленской, дом пять, квартира 43. Ты не забудешь</w:t>
                      </w:r>
                      <w:r w:rsidRPr="009071E7">
                        <w:rPr>
                          <w:rFonts w:ascii="Arial" w:hAnsi="Arial" w:cs="Arial"/>
                          <w:i w:val="0"/>
                          <w:color w:val="auto"/>
                        </w:rPr>
                        <w:t>?</w:t>
                      </w:r>
                    </w:p>
                    <w:p w:rsidR="001E6136" w:rsidRPr="001E6136" w:rsidRDefault="001E6136" w:rsidP="001E6136">
                      <w:pPr>
                        <w:pStyle w:val="Podtitul"/>
                        <w:numPr>
                          <w:ilvl w:val="0"/>
                          <w:numId w:val="48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i w:val="0"/>
                          <w:color w:val="auto"/>
                        </w:rPr>
                      </w:pPr>
                      <w:r w:rsidRPr="001E6136">
                        <w:rPr>
                          <w:rFonts w:ascii="Arial" w:hAnsi="Arial" w:cs="Arial"/>
                          <w:i w:val="0"/>
                          <w:color w:val="auto"/>
                        </w:rPr>
                        <w:t>Конечно, не забуду. Через десять минут я буду у вас. Пока!</w:t>
                      </w:r>
                    </w:p>
                    <w:p w:rsidR="001E6136" w:rsidRPr="001E6136" w:rsidRDefault="001E6136" w:rsidP="001E6136">
                      <w:pPr>
                        <w:pStyle w:val="Podtitul"/>
                        <w:numPr>
                          <w:ilvl w:val="0"/>
                          <w:numId w:val="48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i w:val="0"/>
                          <w:color w:val="auto"/>
                        </w:rPr>
                      </w:pPr>
                      <w:r w:rsidRPr="001E6136">
                        <w:rPr>
                          <w:rFonts w:ascii="Arial" w:hAnsi="Arial" w:cs="Arial"/>
                          <w:i w:val="0"/>
                          <w:color w:val="auto"/>
                        </w:rPr>
                        <w:t>Пока!</w:t>
                      </w:r>
                    </w:p>
                    <w:p w:rsidR="001E6136" w:rsidRDefault="001E6136" w:rsidP="001E613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E6136" w:rsidRDefault="001E6136" w:rsidP="00C101E3">
      <w:pPr>
        <w:rPr>
          <w:rFonts w:ascii="Arial" w:hAnsi="Arial" w:cs="Arial"/>
          <w:sz w:val="24"/>
          <w:szCs w:val="24"/>
        </w:rPr>
      </w:pPr>
    </w:p>
    <w:p w:rsidR="001E6136" w:rsidRDefault="001E6136" w:rsidP="00C101E3">
      <w:pPr>
        <w:rPr>
          <w:rFonts w:ascii="Arial" w:hAnsi="Arial" w:cs="Arial"/>
          <w:sz w:val="24"/>
          <w:szCs w:val="24"/>
        </w:rPr>
      </w:pPr>
    </w:p>
    <w:p w:rsidR="001E6136" w:rsidRDefault="001E6136" w:rsidP="00C101E3">
      <w:pPr>
        <w:rPr>
          <w:rFonts w:ascii="Arial" w:hAnsi="Arial" w:cs="Arial"/>
          <w:sz w:val="24"/>
          <w:szCs w:val="24"/>
        </w:rPr>
      </w:pPr>
    </w:p>
    <w:p w:rsidR="001E6136" w:rsidRDefault="001E6136" w:rsidP="00C101E3">
      <w:pPr>
        <w:rPr>
          <w:rFonts w:ascii="Arial" w:hAnsi="Arial" w:cs="Arial"/>
          <w:sz w:val="24"/>
          <w:szCs w:val="24"/>
        </w:rPr>
      </w:pPr>
    </w:p>
    <w:p w:rsidR="001E6136" w:rsidRDefault="001E6136" w:rsidP="00C101E3">
      <w:pPr>
        <w:rPr>
          <w:rFonts w:ascii="Arial" w:hAnsi="Arial" w:cs="Arial"/>
          <w:sz w:val="24"/>
          <w:szCs w:val="24"/>
        </w:rPr>
      </w:pPr>
    </w:p>
    <w:p w:rsidR="001E6136" w:rsidRDefault="001E6136" w:rsidP="00C101E3">
      <w:pPr>
        <w:rPr>
          <w:rFonts w:ascii="Arial" w:hAnsi="Arial" w:cs="Arial"/>
          <w:sz w:val="24"/>
          <w:szCs w:val="24"/>
        </w:rPr>
      </w:pPr>
    </w:p>
    <w:p w:rsidR="00F05B28" w:rsidRDefault="00F05B28" w:rsidP="00C101E3">
      <w:pPr>
        <w:rPr>
          <w:rFonts w:ascii="Arial" w:hAnsi="Arial" w:cs="Arial"/>
          <w:sz w:val="24"/>
          <w:szCs w:val="24"/>
        </w:rPr>
      </w:pPr>
    </w:p>
    <w:p w:rsidR="00F05B28" w:rsidRDefault="00F05B28" w:rsidP="00C101E3">
      <w:pPr>
        <w:rPr>
          <w:rFonts w:ascii="Arial" w:hAnsi="Arial" w:cs="Arial"/>
          <w:sz w:val="24"/>
          <w:szCs w:val="24"/>
        </w:rPr>
      </w:pPr>
    </w:p>
    <w:p w:rsidR="00F05B28" w:rsidRPr="00C101E3" w:rsidRDefault="00F05B28" w:rsidP="00C101E3">
      <w:pPr>
        <w:rPr>
          <w:rFonts w:ascii="Arial" w:hAnsi="Arial" w:cs="Arial"/>
          <w:sz w:val="24"/>
          <w:szCs w:val="24"/>
        </w:rPr>
      </w:pPr>
    </w:p>
    <w:p w:rsidR="004B79CA" w:rsidRDefault="004B79CA" w:rsidP="004C2357">
      <w:pPr>
        <w:rPr>
          <w:rFonts w:ascii="Arial" w:hAnsi="Arial" w:cs="Arial"/>
          <w:sz w:val="24"/>
          <w:szCs w:val="24"/>
        </w:rPr>
      </w:pPr>
    </w:p>
    <w:p w:rsidR="008243B6" w:rsidRDefault="008243B6" w:rsidP="004C2357">
      <w:pPr>
        <w:rPr>
          <w:rFonts w:ascii="Arial" w:hAnsi="Arial" w:cs="Arial"/>
          <w:sz w:val="24"/>
          <w:szCs w:val="24"/>
        </w:rPr>
      </w:pPr>
    </w:p>
    <w:p w:rsidR="008243B6" w:rsidRDefault="008243B6" w:rsidP="004C2357">
      <w:pPr>
        <w:rPr>
          <w:rFonts w:ascii="Arial" w:hAnsi="Arial" w:cs="Arial"/>
          <w:sz w:val="24"/>
          <w:szCs w:val="24"/>
        </w:rPr>
      </w:pPr>
    </w:p>
    <w:p w:rsidR="001E6136" w:rsidRPr="003B314F" w:rsidRDefault="001E6136" w:rsidP="001E6136">
      <w:pPr>
        <w:pStyle w:val="Odsekzoznamu"/>
        <w:numPr>
          <w:ilvl w:val="0"/>
          <w:numId w:val="49"/>
        </w:numPr>
        <w:spacing w:line="360" w:lineRule="auto"/>
        <w:rPr>
          <w:rFonts w:ascii="Arial" w:hAnsi="Arial" w:cs="Arial"/>
          <w:sz w:val="24"/>
          <w:szCs w:val="24"/>
        </w:rPr>
      </w:pPr>
      <w:r w:rsidRPr="003B314F">
        <w:rPr>
          <w:rFonts w:ascii="Arial" w:hAnsi="Arial" w:cs="Arial"/>
          <w:sz w:val="24"/>
          <w:szCs w:val="24"/>
        </w:rPr>
        <w:t>Text si prečítajte a pomocou slovnej zásoby preložte.</w:t>
      </w:r>
    </w:p>
    <w:p w:rsidR="001E6136" w:rsidRPr="003B314F" w:rsidRDefault="00D934CF" w:rsidP="001E6136">
      <w:pPr>
        <w:pStyle w:val="Odsekzoznamu"/>
        <w:numPr>
          <w:ilvl w:val="0"/>
          <w:numId w:val="49"/>
        </w:numPr>
        <w:spacing w:line="360" w:lineRule="auto"/>
        <w:rPr>
          <w:rFonts w:ascii="Arial" w:hAnsi="Arial" w:cs="Arial"/>
          <w:sz w:val="24"/>
          <w:szCs w:val="24"/>
        </w:rPr>
      </w:pPr>
      <w:r w:rsidRPr="003B314F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198813" wp14:editId="73860EC0">
                <wp:simplePos x="0" y="0"/>
                <wp:positionH relativeFrom="column">
                  <wp:posOffset>121920</wp:posOffset>
                </wp:positionH>
                <wp:positionV relativeFrom="paragraph">
                  <wp:posOffset>317500</wp:posOffset>
                </wp:positionV>
                <wp:extent cx="6143625" cy="3086100"/>
                <wp:effectExtent l="0" t="0" r="28575" b="19050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3086100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4CF" w:rsidRDefault="00D934CF" w:rsidP="00D934CF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934CF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>Slovná zásoba</w:t>
                            </w:r>
                            <w:r w:rsidRPr="00D934CF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D934CF" w:rsidRPr="00A529AB" w:rsidRDefault="00D934CF" w:rsidP="00D934CF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4962"/>
                              </w:tabs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29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быт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zabudnúť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29AB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zvýraznené spojenia preložte</w:t>
                            </w:r>
                            <w:r w:rsidRPr="00A529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D934CF" w:rsidRPr="00A529AB" w:rsidRDefault="00D934CF" w:rsidP="00D934C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29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вонит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zavolať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29AB">
                              <w:rPr>
                                <w:rFonts w:ascii="Arial" w:hAnsi="Arial" w:cs="Arial"/>
                                <w:i/>
                                <w:color w:val="00B050"/>
                                <w:sz w:val="24"/>
                                <w:szCs w:val="24"/>
                              </w:rPr>
                              <w:t>номер телефона</w:t>
                            </w:r>
                          </w:p>
                          <w:p w:rsidR="00D934CF" w:rsidRPr="00A529AB" w:rsidRDefault="00D934CF" w:rsidP="00D934C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29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вартир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by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29AB">
                              <w:rPr>
                                <w:rFonts w:ascii="Arial" w:hAnsi="Arial" w:cs="Arial"/>
                                <w:i/>
                                <w:color w:val="00B050"/>
                                <w:sz w:val="24"/>
                                <w:szCs w:val="24"/>
                              </w:rPr>
                              <w:t>плохо слышу</w:t>
                            </w:r>
                          </w:p>
                          <w:p w:rsidR="00D934CF" w:rsidRPr="00A529AB" w:rsidRDefault="00D934CF" w:rsidP="00D934C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онечно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amozrejm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29AB">
                              <w:rPr>
                                <w:rFonts w:ascii="Arial" w:hAnsi="Arial" w:cs="Arial"/>
                                <w:i/>
                                <w:color w:val="00B050"/>
                                <w:sz w:val="24"/>
                                <w:szCs w:val="24"/>
                              </w:rPr>
                              <w:t>Звоню с мобильника</w:t>
                            </w:r>
                          </w:p>
                          <w:p w:rsidR="00D934CF" w:rsidRPr="00A529AB" w:rsidRDefault="00D934CF" w:rsidP="00D934C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29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ерез 10 минут</w:t>
                            </w:r>
                            <w:r w:rsidRPr="00A529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o 10 minút</w:t>
                            </w:r>
                          </w:p>
                          <w:p w:rsidR="00D934CF" w:rsidRPr="00A529AB" w:rsidRDefault="00D934CF" w:rsidP="00D934C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29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коло метро</w:t>
                            </w:r>
                            <w:r w:rsidRPr="00A529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29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v blízkosti metra</w:t>
                            </w:r>
                          </w:p>
                          <w:p w:rsidR="00D934CF" w:rsidRPr="00A529AB" w:rsidRDefault="00D934CF" w:rsidP="00D934C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29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ерезвонить</w:t>
                            </w:r>
                            <w:r w:rsidRPr="00A529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29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zavolajte späť</w:t>
                            </w:r>
                          </w:p>
                          <w:p w:rsidR="00D934CF" w:rsidRDefault="00D934CF" w:rsidP="00D934CF">
                            <w:pPr>
                              <w:jc w:val="both"/>
                            </w:pPr>
                          </w:p>
                          <w:p w:rsidR="00D934CF" w:rsidRDefault="00D934CF" w:rsidP="00D934C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198813" id="Zaoblený obdĺžnik 5" o:spid="_x0000_s1027" style="position:absolute;left:0;text-align:left;margin-left:9.6pt;margin-top:25pt;width:483.75pt;height:24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" fillcolor="white [3201]" strokecolor="black [3200]" strokeweight="2pt">
                <v:stroke dashstyle="1 1"/>
                <v:textbox>
                  <w:txbxContent>
                    <w:p w:rsidR="00D934CF" w:rsidRDefault="00D934CF" w:rsidP="00D934CF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934CF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>Slovná zásoba</w:t>
                      </w:r>
                      <w:r w:rsidRPr="00D934CF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>:</w:t>
                      </w:r>
                    </w:p>
                    <w:p w:rsidR="00D934CF" w:rsidRPr="00A529AB" w:rsidRDefault="00D934CF" w:rsidP="00D934CF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4962"/>
                        </w:tabs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29AB">
                        <w:rPr>
                          <w:rFonts w:ascii="Arial" w:hAnsi="Arial" w:cs="Arial"/>
                          <w:sz w:val="24"/>
                          <w:szCs w:val="24"/>
                        </w:rPr>
                        <w:t>забыт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zabudnúť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529AB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zvýraznené spojenia preložte</w:t>
                      </w:r>
                      <w:r w:rsidRPr="00A529AB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:rsidR="00D934CF" w:rsidRPr="00A529AB" w:rsidRDefault="00D934CF" w:rsidP="00D934C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29AB">
                        <w:rPr>
                          <w:rFonts w:ascii="Arial" w:hAnsi="Arial" w:cs="Arial"/>
                          <w:sz w:val="24"/>
                          <w:szCs w:val="24"/>
                        </w:rPr>
                        <w:t>звонит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zavolať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529AB">
                        <w:rPr>
                          <w:rFonts w:ascii="Arial" w:hAnsi="Arial" w:cs="Arial"/>
                          <w:i/>
                          <w:color w:val="00B050"/>
                          <w:sz w:val="24"/>
                          <w:szCs w:val="24"/>
                        </w:rPr>
                        <w:t>номер телефона</w:t>
                      </w:r>
                    </w:p>
                    <w:p w:rsidR="00D934CF" w:rsidRPr="00A529AB" w:rsidRDefault="00D934CF" w:rsidP="00D934C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29AB">
                        <w:rPr>
                          <w:rFonts w:ascii="Arial" w:hAnsi="Arial" w:cs="Arial"/>
                          <w:sz w:val="24"/>
                          <w:szCs w:val="24"/>
                        </w:rPr>
                        <w:t>квартир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by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529AB">
                        <w:rPr>
                          <w:rFonts w:ascii="Arial" w:hAnsi="Arial" w:cs="Arial"/>
                          <w:i/>
                          <w:color w:val="00B050"/>
                          <w:sz w:val="24"/>
                          <w:szCs w:val="24"/>
                        </w:rPr>
                        <w:t>плохо слышу</w:t>
                      </w:r>
                    </w:p>
                    <w:p w:rsidR="00D934CF" w:rsidRPr="00A529AB" w:rsidRDefault="00D934CF" w:rsidP="00D934C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онечно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amozrejm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529AB">
                        <w:rPr>
                          <w:rFonts w:ascii="Arial" w:hAnsi="Arial" w:cs="Arial"/>
                          <w:i/>
                          <w:color w:val="00B050"/>
                          <w:sz w:val="24"/>
                          <w:szCs w:val="24"/>
                        </w:rPr>
                        <w:t>Звоню с мобильника</w:t>
                      </w:r>
                    </w:p>
                    <w:p w:rsidR="00D934CF" w:rsidRPr="00A529AB" w:rsidRDefault="00D934CF" w:rsidP="00D934C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29AB">
                        <w:rPr>
                          <w:rFonts w:ascii="Arial" w:hAnsi="Arial" w:cs="Arial"/>
                          <w:sz w:val="24"/>
                          <w:szCs w:val="24"/>
                        </w:rPr>
                        <w:t>через 10 минут</w:t>
                      </w:r>
                      <w:r w:rsidRPr="00A529A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o 10 minút</w:t>
                      </w:r>
                    </w:p>
                    <w:p w:rsidR="00D934CF" w:rsidRPr="00A529AB" w:rsidRDefault="00D934CF" w:rsidP="00D934C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29AB">
                        <w:rPr>
                          <w:rFonts w:ascii="Arial" w:hAnsi="Arial" w:cs="Arial"/>
                          <w:sz w:val="24"/>
                          <w:szCs w:val="24"/>
                        </w:rPr>
                        <w:t>около метро</w:t>
                      </w:r>
                      <w:r w:rsidRPr="00A529A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529A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v blízkosti metra</w:t>
                      </w:r>
                    </w:p>
                    <w:p w:rsidR="00D934CF" w:rsidRPr="00A529AB" w:rsidRDefault="00D934CF" w:rsidP="00D934C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29AB">
                        <w:rPr>
                          <w:rFonts w:ascii="Arial" w:hAnsi="Arial" w:cs="Arial"/>
                          <w:sz w:val="24"/>
                          <w:szCs w:val="24"/>
                        </w:rPr>
                        <w:t>перезвонить</w:t>
                      </w:r>
                      <w:r w:rsidRPr="00A529A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529A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zavolajte späť</w:t>
                      </w:r>
                    </w:p>
                    <w:p w:rsidR="00D934CF" w:rsidRDefault="00D934CF" w:rsidP="00D934CF">
                      <w:pPr>
                        <w:jc w:val="both"/>
                      </w:pPr>
                    </w:p>
                    <w:p w:rsidR="00D934CF" w:rsidRDefault="00D934CF" w:rsidP="00D934CF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 w:rsidR="001E6136" w:rsidRPr="003B314F">
        <w:rPr>
          <w:rFonts w:ascii="Arial" w:hAnsi="Arial" w:cs="Arial"/>
          <w:sz w:val="24"/>
          <w:szCs w:val="24"/>
        </w:rPr>
        <w:t>Po prečítaní vypracujte nasledovné úlohy.</w:t>
      </w:r>
    </w:p>
    <w:p w:rsidR="001E6136" w:rsidRDefault="001E6136" w:rsidP="001E6136"/>
    <w:p w:rsidR="00D934CF" w:rsidRPr="0027458D" w:rsidRDefault="00D934CF" w:rsidP="00D934CF">
      <w:pPr>
        <w:pStyle w:val="Podtitul"/>
        <w:spacing w:after="0"/>
        <w:rPr>
          <w:rFonts w:ascii="Arial" w:hAnsi="Arial" w:cs="Arial"/>
          <w:sz w:val="28"/>
          <w:szCs w:val="28"/>
        </w:rPr>
      </w:pPr>
    </w:p>
    <w:p w:rsidR="001E6136" w:rsidRDefault="001E6136" w:rsidP="001E6136">
      <w:pPr>
        <w:sectPr w:rsidR="001E6136" w:rsidSect="003D44DB">
          <w:pgSz w:w="11906" w:h="16838"/>
          <w:pgMar w:top="851" w:right="991" w:bottom="1417" w:left="993" w:header="708" w:footer="708" w:gutter="0"/>
          <w:cols w:space="708"/>
          <w:docGrid w:linePitch="360"/>
        </w:sectPr>
      </w:pPr>
    </w:p>
    <w:p w:rsidR="00D934CF" w:rsidRDefault="006B525F" w:rsidP="00D934CF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 w:rsidR="00C26EE5">
        <w:rPr>
          <w:rFonts w:ascii="Arial" w:hAnsi="Arial" w:cs="Arial"/>
          <w:b/>
          <w:sz w:val="24"/>
          <w:szCs w:val="24"/>
        </w:rPr>
        <w:tab/>
      </w:r>
      <w:r w:rsidR="00C26EE5">
        <w:rPr>
          <w:rFonts w:ascii="Arial" w:hAnsi="Arial" w:cs="Arial"/>
          <w:b/>
          <w:sz w:val="24"/>
          <w:szCs w:val="24"/>
        </w:rPr>
        <w:tab/>
      </w:r>
      <w:r w:rsidR="00D934CF" w:rsidRPr="0036188C">
        <w:rPr>
          <w:rFonts w:ascii="Arial" w:hAnsi="Arial" w:cs="Arial"/>
          <w:b/>
          <w:sz w:val="24"/>
          <w:szCs w:val="24"/>
        </w:rPr>
        <w:t>Rozhodnite, či je výrok pravdivý „</w:t>
      </w:r>
      <w:r w:rsidR="00D934CF" w:rsidRPr="0036188C">
        <w:rPr>
          <w:rFonts w:ascii="Arial" w:hAnsi="Arial" w:cs="Arial"/>
          <w:b/>
          <w:color w:val="0070C0"/>
          <w:sz w:val="24"/>
          <w:szCs w:val="24"/>
        </w:rPr>
        <w:t>да</w:t>
      </w:r>
      <w:r w:rsidR="00D934CF" w:rsidRPr="0036188C">
        <w:rPr>
          <w:rFonts w:ascii="Arial" w:hAnsi="Arial" w:cs="Arial"/>
          <w:b/>
          <w:sz w:val="24"/>
          <w:szCs w:val="24"/>
        </w:rPr>
        <w:t>“ alebo nepravdivý</w:t>
      </w:r>
    </w:p>
    <w:p w:rsidR="004C2357" w:rsidRDefault="00D934CF" w:rsidP="00D934CF">
      <w:pPr>
        <w:pStyle w:val="Odsekzoznamu"/>
        <w:spacing w:after="0" w:line="360" w:lineRule="auto"/>
        <w:ind w:left="2844" w:firstLine="696"/>
        <w:rPr>
          <w:rFonts w:ascii="Arial" w:hAnsi="Arial" w:cs="Arial"/>
          <w:b/>
          <w:sz w:val="24"/>
          <w:szCs w:val="24"/>
        </w:rPr>
      </w:pPr>
      <w:r w:rsidRPr="00504A05">
        <w:rPr>
          <w:rFonts w:ascii="Arial" w:hAnsi="Arial" w:cs="Arial"/>
          <w:b/>
          <w:sz w:val="24"/>
          <w:szCs w:val="24"/>
        </w:rPr>
        <w:t>„</w:t>
      </w:r>
      <w:r w:rsidRPr="0036188C">
        <w:rPr>
          <w:rFonts w:ascii="Arial" w:hAnsi="Arial" w:cs="Arial"/>
          <w:b/>
          <w:color w:val="0070C0"/>
          <w:sz w:val="24"/>
          <w:szCs w:val="24"/>
        </w:rPr>
        <w:t>нет</w:t>
      </w:r>
      <w:r w:rsidRPr="00504A05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!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93"/>
        <w:gridCol w:w="1558"/>
        <w:gridCol w:w="1561"/>
      </w:tblGrid>
      <w:tr w:rsidR="00D934CF" w:rsidTr="00D934CF">
        <w:trPr>
          <w:trHeight w:val="372"/>
        </w:trPr>
        <w:tc>
          <w:tcPr>
            <w:tcW w:w="6912" w:type="dxa"/>
            <w:shd w:val="clear" w:color="auto" w:fill="FBD4B4" w:themeFill="accent6" w:themeFillTint="66"/>
            <w:vAlign w:val="center"/>
          </w:tcPr>
          <w:p w:rsidR="00D934CF" w:rsidRPr="00504A05" w:rsidRDefault="00D934CF" w:rsidP="001E14A3">
            <w:pPr>
              <w:pStyle w:val="Podtitul"/>
              <w:jc w:val="center"/>
              <w:rPr>
                <w:b/>
                <w:i w:val="0"/>
              </w:rPr>
            </w:pPr>
            <w:r w:rsidRPr="00504A05">
              <w:rPr>
                <w:b/>
                <w:i w:val="0"/>
              </w:rPr>
              <w:t>výrok</w:t>
            </w:r>
          </w:p>
        </w:tc>
        <w:tc>
          <w:tcPr>
            <w:tcW w:w="1583" w:type="dxa"/>
            <w:vAlign w:val="center"/>
          </w:tcPr>
          <w:p w:rsidR="00D934CF" w:rsidRPr="00504A05" w:rsidRDefault="00D934CF" w:rsidP="001E14A3">
            <w:pPr>
              <w:pStyle w:val="Podtitul"/>
              <w:jc w:val="center"/>
              <w:rPr>
                <w:b/>
                <w:i w:val="0"/>
              </w:rPr>
            </w:pPr>
            <w:r w:rsidRPr="00504A05">
              <w:rPr>
                <w:rFonts w:ascii="Arial" w:hAnsi="Arial" w:cs="Arial"/>
                <w:b/>
                <w:i w:val="0"/>
              </w:rPr>
              <w:t>да</w:t>
            </w:r>
          </w:p>
        </w:tc>
        <w:tc>
          <w:tcPr>
            <w:tcW w:w="1583" w:type="dxa"/>
            <w:vAlign w:val="center"/>
          </w:tcPr>
          <w:p w:rsidR="00D934CF" w:rsidRPr="00504A05" w:rsidRDefault="00D934CF" w:rsidP="001E14A3">
            <w:pPr>
              <w:pStyle w:val="Podtitul"/>
              <w:jc w:val="center"/>
              <w:rPr>
                <w:b/>
                <w:i w:val="0"/>
              </w:rPr>
            </w:pPr>
            <w:r w:rsidRPr="00504A05">
              <w:rPr>
                <w:rFonts w:ascii="Arial" w:hAnsi="Arial" w:cs="Arial"/>
                <w:b/>
                <w:i w:val="0"/>
              </w:rPr>
              <w:t>нет</w:t>
            </w:r>
          </w:p>
        </w:tc>
      </w:tr>
      <w:tr w:rsidR="00D934CF" w:rsidTr="00D934CF">
        <w:trPr>
          <w:trHeight w:val="394"/>
        </w:trPr>
        <w:tc>
          <w:tcPr>
            <w:tcW w:w="6912" w:type="dxa"/>
            <w:shd w:val="clear" w:color="auto" w:fill="FBD4B4" w:themeFill="accent6" w:themeFillTint="66"/>
            <w:vAlign w:val="center"/>
          </w:tcPr>
          <w:p w:rsidR="00D934CF" w:rsidRPr="00504A05" w:rsidRDefault="00D934CF" w:rsidP="001E14A3">
            <w:pPr>
              <w:pStyle w:val="Podtitul"/>
              <w:rPr>
                <w:rFonts w:ascii="Arial" w:hAnsi="Arial" w:cs="Arial"/>
                <w:i w:val="0"/>
                <w:color w:val="auto"/>
              </w:rPr>
            </w:pPr>
            <w:r w:rsidRPr="00504A05">
              <w:rPr>
                <w:rFonts w:ascii="Arial" w:hAnsi="Arial" w:cs="Arial"/>
                <w:i w:val="0"/>
                <w:color w:val="auto"/>
              </w:rPr>
              <w:t>У Зузаны день рождения.</w:t>
            </w:r>
          </w:p>
        </w:tc>
        <w:tc>
          <w:tcPr>
            <w:tcW w:w="1583" w:type="dxa"/>
          </w:tcPr>
          <w:p w:rsidR="00D934CF" w:rsidRDefault="00D934CF" w:rsidP="001E14A3">
            <w:pPr>
              <w:pStyle w:val="Podtitul"/>
            </w:pPr>
          </w:p>
        </w:tc>
        <w:tc>
          <w:tcPr>
            <w:tcW w:w="1583" w:type="dxa"/>
          </w:tcPr>
          <w:p w:rsidR="00D934CF" w:rsidRDefault="00D934CF" w:rsidP="001E14A3">
            <w:pPr>
              <w:pStyle w:val="Podtitul"/>
            </w:pPr>
          </w:p>
        </w:tc>
      </w:tr>
      <w:tr w:rsidR="00D934CF" w:rsidTr="00D934CF">
        <w:trPr>
          <w:trHeight w:val="394"/>
        </w:trPr>
        <w:tc>
          <w:tcPr>
            <w:tcW w:w="6912" w:type="dxa"/>
            <w:shd w:val="clear" w:color="auto" w:fill="FBD4B4" w:themeFill="accent6" w:themeFillTint="66"/>
            <w:vAlign w:val="center"/>
          </w:tcPr>
          <w:p w:rsidR="00D934CF" w:rsidRPr="00504A05" w:rsidRDefault="00D934CF" w:rsidP="001E14A3">
            <w:pPr>
              <w:pStyle w:val="Podtitul"/>
              <w:rPr>
                <w:rFonts w:ascii="Arial" w:hAnsi="Arial" w:cs="Arial"/>
                <w:i w:val="0"/>
                <w:color w:val="auto"/>
              </w:rPr>
            </w:pPr>
            <w:r w:rsidRPr="00504A05">
              <w:rPr>
                <w:rFonts w:ascii="Arial" w:hAnsi="Arial" w:cs="Arial"/>
                <w:i w:val="0"/>
                <w:color w:val="auto"/>
              </w:rPr>
              <w:t>Якуб и Ян хорошо говорят по-русски.</w:t>
            </w:r>
          </w:p>
        </w:tc>
        <w:tc>
          <w:tcPr>
            <w:tcW w:w="1583" w:type="dxa"/>
          </w:tcPr>
          <w:p w:rsidR="00D934CF" w:rsidRDefault="00D934CF" w:rsidP="001E14A3">
            <w:pPr>
              <w:pStyle w:val="Podtitul"/>
            </w:pPr>
          </w:p>
        </w:tc>
        <w:tc>
          <w:tcPr>
            <w:tcW w:w="1583" w:type="dxa"/>
          </w:tcPr>
          <w:p w:rsidR="00D934CF" w:rsidRDefault="00D934CF" w:rsidP="001E14A3">
            <w:pPr>
              <w:pStyle w:val="Podtitul"/>
            </w:pPr>
          </w:p>
        </w:tc>
      </w:tr>
      <w:tr w:rsidR="00D934CF" w:rsidTr="00D934CF">
        <w:trPr>
          <w:trHeight w:val="394"/>
        </w:trPr>
        <w:tc>
          <w:tcPr>
            <w:tcW w:w="6912" w:type="dxa"/>
            <w:shd w:val="clear" w:color="auto" w:fill="FBD4B4" w:themeFill="accent6" w:themeFillTint="66"/>
            <w:vAlign w:val="center"/>
          </w:tcPr>
          <w:p w:rsidR="00D934CF" w:rsidRPr="00504A05" w:rsidRDefault="00D934CF" w:rsidP="001E14A3">
            <w:pPr>
              <w:pStyle w:val="Podtitul"/>
              <w:rPr>
                <w:rFonts w:ascii="Arial" w:hAnsi="Arial" w:cs="Arial"/>
                <w:i w:val="0"/>
                <w:color w:val="auto"/>
              </w:rPr>
            </w:pPr>
            <w:r w:rsidRPr="00504A05">
              <w:rPr>
                <w:rFonts w:ascii="Arial" w:hAnsi="Arial" w:cs="Arial"/>
                <w:i w:val="0"/>
                <w:color w:val="auto"/>
              </w:rPr>
              <w:t>Серёжа звонит с мобильника.</w:t>
            </w:r>
          </w:p>
        </w:tc>
        <w:tc>
          <w:tcPr>
            <w:tcW w:w="1583" w:type="dxa"/>
          </w:tcPr>
          <w:p w:rsidR="00D934CF" w:rsidRDefault="00D934CF" w:rsidP="001E14A3">
            <w:pPr>
              <w:pStyle w:val="Podtitul"/>
            </w:pPr>
          </w:p>
        </w:tc>
        <w:tc>
          <w:tcPr>
            <w:tcW w:w="1583" w:type="dxa"/>
          </w:tcPr>
          <w:p w:rsidR="00D934CF" w:rsidRDefault="00D934CF" w:rsidP="001E14A3">
            <w:pPr>
              <w:pStyle w:val="Podtitul"/>
            </w:pPr>
          </w:p>
        </w:tc>
      </w:tr>
      <w:tr w:rsidR="00D934CF" w:rsidTr="00D934CF">
        <w:trPr>
          <w:trHeight w:val="372"/>
        </w:trPr>
        <w:tc>
          <w:tcPr>
            <w:tcW w:w="6912" w:type="dxa"/>
            <w:shd w:val="clear" w:color="auto" w:fill="FBD4B4" w:themeFill="accent6" w:themeFillTint="66"/>
            <w:vAlign w:val="center"/>
          </w:tcPr>
          <w:p w:rsidR="00D934CF" w:rsidRPr="00504A05" w:rsidRDefault="00D934CF" w:rsidP="001E14A3">
            <w:pPr>
              <w:pStyle w:val="Podtitul"/>
              <w:rPr>
                <w:rFonts w:ascii="Arial" w:hAnsi="Arial" w:cs="Arial"/>
                <w:i w:val="0"/>
                <w:color w:val="auto"/>
              </w:rPr>
            </w:pPr>
            <w:r w:rsidRPr="00504A05">
              <w:rPr>
                <w:rFonts w:ascii="Arial" w:hAnsi="Arial" w:cs="Arial"/>
                <w:i w:val="0"/>
                <w:color w:val="auto"/>
              </w:rPr>
              <w:t>Дима знает чешский язык.</w:t>
            </w:r>
          </w:p>
        </w:tc>
        <w:tc>
          <w:tcPr>
            <w:tcW w:w="1583" w:type="dxa"/>
          </w:tcPr>
          <w:p w:rsidR="00D934CF" w:rsidRDefault="00D934CF" w:rsidP="001E14A3">
            <w:pPr>
              <w:pStyle w:val="Podtitul"/>
            </w:pPr>
          </w:p>
        </w:tc>
        <w:tc>
          <w:tcPr>
            <w:tcW w:w="1583" w:type="dxa"/>
          </w:tcPr>
          <w:p w:rsidR="00D934CF" w:rsidRDefault="00D934CF" w:rsidP="001E14A3">
            <w:pPr>
              <w:pStyle w:val="Podtitul"/>
            </w:pPr>
          </w:p>
        </w:tc>
      </w:tr>
      <w:tr w:rsidR="00D934CF" w:rsidTr="00D934CF">
        <w:trPr>
          <w:trHeight w:val="394"/>
        </w:trPr>
        <w:tc>
          <w:tcPr>
            <w:tcW w:w="6912" w:type="dxa"/>
            <w:shd w:val="clear" w:color="auto" w:fill="FBD4B4" w:themeFill="accent6" w:themeFillTint="66"/>
            <w:vAlign w:val="center"/>
          </w:tcPr>
          <w:p w:rsidR="00D934CF" w:rsidRPr="00504A05" w:rsidRDefault="00D934CF" w:rsidP="001E14A3">
            <w:pPr>
              <w:pStyle w:val="Podtitul"/>
              <w:rPr>
                <w:rFonts w:ascii="Arial" w:hAnsi="Arial" w:cs="Arial"/>
                <w:i w:val="0"/>
                <w:color w:val="auto"/>
              </w:rPr>
            </w:pPr>
            <w:r w:rsidRPr="00504A05">
              <w:rPr>
                <w:rFonts w:ascii="Arial" w:hAnsi="Arial" w:cs="Arial"/>
                <w:i w:val="0"/>
                <w:color w:val="auto"/>
              </w:rPr>
              <w:t>Серёжа живёт на улице Енисейской.</w:t>
            </w:r>
          </w:p>
        </w:tc>
        <w:tc>
          <w:tcPr>
            <w:tcW w:w="1583" w:type="dxa"/>
          </w:tcPr>
          <w:p w:rsidR="00D934CF" w:rsidRDefault="00D934CF" w:rsidP="001E14A3">
            <w:pPr>
              <w:pStyle w:val="Podtitul"/>
            </w:pPr>
          </w:p>
        </w:tc>
        <w:tc>
          <w:tcPr>
            <w:tcW w:w="1583" w:type="dxa"/>
          </w:tcPr>
          <w:p w:rsidR="00D934CF" w:rsidRDefault="00D934CF" w:rsidP="001E14A3">
            <w:pPr>
              <w:pStyle w:val="Podtitul"/>
            </w:pPr>
          </w:p>
        </w:tc>
      </w:tr>
    </w:tbl>
    <w:p w:rsidR="002D7224" w:rsidRDefault="002D7224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43B6" w:rsidRDefault="008243B6" w:rsidP="00D934CF">
      <w:pPr>
        <w:pStyle w:val="Odsekzoznamu"/>
        <w:numPr>
          <w:ilvl w:val="0"/>
          <w:numId w:val="26"/>
        </w:numPr>
        <w:spacing w:after="0" w:line="360" w:lineRule="auto"/>
        <w:ind w:left="709" w:hanging="349"/>
        <w:jc w:val="both"/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D934CF" w:rsidRPr="0036188C">
        <w:rPr>
          <w:rFonts w:ascii="Arial" w:hAnsi="Arial" w:cs="Arial"/>
          <w:b/>
          <w:sz w:val="24"/>
          <w:szCs w:val="24"/>
        </w:rPr>
        <w:t>Odpovedzte na otázky podľa textu (celou vetou):</w:t>
      </w:r>
    </w:p>
    <w:p w:rsidR="008243B6" w:rsidRDefault="008243B6" w:rsidP="008243B6">
      <w:pPr>
        <w:pStyle w:val="Odsekzoznamu"/>
        <w:spacing w:after="0" w:line="360" w:lineRule="auto"/>
        <w:ind w:left="2833" w:firstLine="70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113030</wp:posOffset>
                </wp:positionV>
                <wp:extent cx="6200775" cy="3495675"/>
                <wp:effectExtent l="57150" t="38100" r="85725" b="104775"/>
                <wp:wrapNone/>
                <wp:docPr id="3" name="Zaoblený 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495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4E4" w:rsidRDefault="00D934CF" w:rsidP="00E874E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74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 кого день рождения? </w:t>
                            </w:r>
                          </w:p>
                          <w:p w:rsidR="00E874E4" w:rsidRPr="00E874E4" w:rsidRDefault="00E874E4" w:rsidP="00E874E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pict>
                                <v:rect id="_x0000_i1045" style="width:0;height:1.5pt" o:hralign="center" o:hrstd="t" o:hr="t" fillcolor="#a0a0a0" stroked="f"/>
                              </w:pict>
                            </w:r>
                          </w:p>
                          <w:p w:rsidR="00E874E4" w:rsidRDefault="00D934CF" w:rsidP="00E874E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74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ткуда  Якуб, Ян и Зузана?  </w:t>
                            </w:r>
                          </w:p>
                          <w:p w:rsidR="00D934CF" w:rsidRPr="00E874E4" w:rsidRDefault="00E874E4" w:rsidP="00E874E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pict>
                                <v:rect id="_x0000_i1046" style="width:0;height:1.5pt" o:hralign="center" o:hrstd="t" o:hr="t" fillcolor="#a0a0a0" stroked="f"/>
                              </w:pict>
                            </w:r>
                          </w:p>
                          <w:p w:rsidR="00E874E4" w:rsidRDefault="00D934CF" w:rsidP="00E874E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74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Говорят Якуб и Ян хорошо по-русски? </w:t>
                            </w:r>
                          </w:p>
                          <w:p w:rsidR="00D934CF" w:rsidRPr="00E874E4" w:rsidRDefault="00E874E4" w:rsidP="00E874E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pict>
                                <v:rect id="_x0000_i1047" style="width:0;height:1.5pt" o:hralign="center" o:hrstd="t" o:hr="t" fillcolor="#a0a0a0" stroked="f"/>
                              </w:pict>
                            </w:r>
                          </w:p>
                          <w:p w:rsidR="00E874E4" w:rsidRDefault="00D934CF" w:rsidP="00E874E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74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Где находится Серёжа? </w:t>
                            </w:r>
                          </w:p>
                          <w:p w:rsidR="00D934CF" w:rsidRPr="00E874E4" w:rsidRDefault="00E874E4" w:rsidP="00E874E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pict>
                                <v:rect id="_x0000_i1048" style="width:0;height:1.5pt" o:hralign="center" o:hrstd="t" o:hr="t" fillcolor="#a0a0a0" stroked="f"/>
                              </w:pict>
                            </w:r>
                          </w:p>
                          <w:p w:rsidR="00E874E4" w:rsidRDefault="00D934CF" w:rsidP="00E874E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74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ерез сколько минут будет Серёжа  у Димы?</w:t>
                            </w:r>
                          </w:p>
                          <w:p w:rsidR="00D934CF" w:rsidRPr="00E874E4" w:rsidRDefault="00E874E4" w:rsidP="00E874E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pict>
                                <v:rect id="_x0000_i1049" style="width:0;height:1.5pt" o:hralign="center" o:hrstd="t" o:hr="t" fillcolor="#a0a0a0" stroked="f"/>
                              </w:pict>
                            </w:r>
                          </w:p>
                          <w:p w:rsidR="00E874E4" w:rsidRDefault="00D934CF" w:rsidP="00E874E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74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а какой улице живёт Дима? </w:t>
                            </w:r>
                          </w:p>
                          <w:p w:rsidR="00D934CF" w:rsidRPr="00E874E4" w:rsidRDefault="00E874E4" w:rsidP="00E874E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pict>
                                <v:rect id="_x0000_i1050" style="width:0;height:1.5pt" o:hralign="center" o:hrstd="t" o:hr="t" fillcolor="#a0a0a0" stroked="f"/>
                              </w:pict>
                            </w:r>
                          </w:p>
                          <w:p w:rsidR="00D934CF" w:rsidRPr="00E874E4" w:rsidRDefault="00D934CF" w:rsidP="00E874E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" o:spid="_x0000_s1028" style="position:absolute;left:0;text-align:left;margin-left:6.6pt;margin-top:8.9pt;width:488.25pt;height:275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874E4" w:rsidRDefault="00D934CF" w:rsidP="00E874E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874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 кого день рождения? </w:t>
                      </w:r>
                    </w:p>
                    <w:p w:rsidR="00E874E4" w:rsidRPr="00E874E4" w:rsidRDefault="00E874E4" w:rsidP="00E874E4">
                      <w:pPr>
                        <w:spacing w:after="0" w:line="360" w:lineRule="auto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pict>
                          <v:rect id="_x0000_i1045" style="width:0;height:1.5pt" o:hralign="center" o:hrstd="t" o:hr="t" fillcolor="#a0a0a0" stroked="f"/>
                        </w:pict>
                      </w:r>
                    </w:p>
                    <w:p w:rsidR="00E874E4" w:rsidRDefault="00D934CF" w:rsidP="00E874E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874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ткуда  Якуб, Ян и Зузана?  </w:t>
                      </w:r>
                    </w:p>
                    <w:p w:rsidR="00D934CF" w:rsidRPr="00E874E4" w:rsidRDefault="00E874E4" w:rsidP="00E874E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pict>
                          <v:rect id="_x0000_i1046" style="width:0;height:1.5pt" o:hralign="center" o:hrstd="t" o:hr="t" fillcolor="#a0a0a0" stroked="f"/>
                        </w:pict>
                      </w:r>
                    </w:p>
                    <w:p w:rsidR="00E874E4" w:rsidRDefault="00D934CF" w:rsidP="00E874E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874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Говорят Якуб и Ян хорошо по-русски? </w:t>
                      </w:r>
                    </w:p>
                    <w:p w:rsidR="00D934CF" w:rsidRPr="00E874E4" w:rsidRDefault="00E874E4" w:rsidP="00E874E4">
                      <w:pPr>
                        <w:spacing w:after="0" w:line="360" w:lineRule="auto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pict>
                          <v:rect id="_x0000_i1047" style="width:0;height:1.5pt" o:hralign="center" o:hrstd="t" o:hr="t" fillcolor="#a0a0a0" stroked="f"/>
                        </w:pict>
                      </w:r>
                    </w:p>
                    <w:p w:rsidR="00E874E4" w:rsidRDefault="00D934CF" w:rsidP="00E874E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874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Где находится Серёжа? </w:t>
                      </w:r>
                    </w:p>
                    <w:p w:rsidR="00D934CF" w:rsidRPr="00E874E4" w:rsidRDefault="00E874E4" w:rsidP="00E874E4">
                      <w:pPr>
                        <w:spacing w:after="0" w:line="360" w:lineRule="auto"/>
                        <w:rPr>
                          <w:rFonts w:ascii="Arial" w:hAnsi="Arial" w:cs="Arial"/>
                          <w:i/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pict>
                          <v:rect id="_x0000_i1048" style="width:0;height:1.5pt" o:hralign="center" o:hrstd="t" o:hr="t" fillcolor="#a0a0a0" stroked="f"/>
                        </w:pict>
                      </w:r>
                    </w:p>
                    <w:p w:rsidR="00E874E4" w:rsidRDefault="00D934CF" w:rsidP="00E874E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874E4">
                        <w:rPr>
                          <w:rFonts w:ascii="Arial" w:hAnsi="Arial" w:cs="Arial"/>
                          <w:sz w:val="24"/>
                          <w:szCs w:val="24"/>
                        </w:rPr>
                        <w:t>Через сколько минут будет Серёжа  у Димы?</w:t>
                      </w:r>
                    </w:p>
                    <w:p w:rsidR="00D934CF" w:rsidRPr="00E874E4" w:rsidRDefault="00E874E4" w:rsidP="00E874E4">
                      <w:pPr>
                        <w:spacing w:after="0" w:line="360" w:lineRule="auto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pict>
                          <v:rect id="_x0000_i1049" style="width:0;height:1.5pt" o:hralign="center" o:hrstd="t" o:hr="t" fillcolor="#a0a0a0" stroked="f"/>
                        </w:pict>
                      </w:r>
                    </w:p>
                    <w:p w:rsidR="00E874E4" w:rsidRDefault="00D934CF" w:rsidP="00E874E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874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а какой улице живёт Дима? </w:t>
                      </w:r>
                    </w:p>
                    <w:p w:rsidR="00D934CF" w:rsidRPr="00E874E4" w:rsidRDefault="00E874E4" w:rsidP="00E874E4">
                      <w:pPr>
                        <w:spacing w:after="0" w:line="360" w:lineRule="auto"/>
                        <w:rPr>
                          <w:rFonts w:ascii="Arial" w:hAnsi="Arial" w:cs="Arial"/>
                          <w:i/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pict>
                          <v:rect id="_x0000_i1050" style="width:0;height:1.5pt" o:hralign="center" o:hrstd="t" o:hr="t" fillcolor="#a0a0a0" stroked="f"/>
                        </w:pict>
                      </w:r>
                    </w:p>
                    <w:p w:rsidR="00D934CF" w:rsidRPr="00E874E4" w:rsidRDefault="00D934CF" w:rsidP="00E874E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243B6" w:rsidRDefault="008243B6" w:rsidP="008243B6">
      <w:pPr>
        <w:pStyle w:val="Odsekzoznamu"/>
        <w:spacing w:after="0" w:line="360" w:lineRule="auto"/>
        <w:ind w:left="2833" w:firstLine="707"/>
        <w:jc w:val="both"/>
        <w:rPr>
          <w:rFonts w:ascii="Arial" w:hAnsi="Arial" w:cs="Arial"/>
          <w:b/>
          <w:sz w:val="24"/>
          <w:szCs w:val="24"/>
        </w:rPr>
      </w:pPr>
    </w:p>
    <w:p w:rsidR="00E874E4" w:rsidRDefault="00E874E4" w:rsidP="008243B6">
      <w:pPr>
        <w:pStyle w:val="Odsekzoznamu"/>
        <w:spacing w:after="0" w:line="360" w:lineRule="auto"/>
        <w:ind w:left="2833" w:firstLine="707"/>
        <w:jc w:val="both"/>
        <w:rPr>
          <w:rFonts w:ascii="Arial" w:hAnsi="Arial" w:cs="Arial"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6188C">
        <w:rPr>
          <w:rFonts w:ascii="Arial" w:hAnsi="Arial" w:cs="Arial"/>
          <w:b/>
          <w:sz w:val="24"/>
          <w:szCs w:val="24"/>
        </w:rPr>
        <w:t>Odpovedzte na otázky podľa textu (celou vetou):</w:t>
      </w:r>
    </w:p>
    <w:p w:rsidR="00E874E4" w:rsidRPr="00E874E4" w:rsidRDefault="00E874E4" w:rsidP="00E874E4"/>
    <w:p w:rsidR="00E874E4" w:rsidRPr="00E874E4" w:rsidRDefault="00E874E4" w:rsidP="00E874E4"/>
    <w:p w:rsidR="00E874E4" w:rsidRPr="00E874E4" w:rsidRDefault="00E874E4" w:rsidP="00E874E4"/>
    <w:p w:rsidR="00E874E4" w:rsidRPr="00E874E4" w:rsidRDefault="00E874E4" w:rsidP="00E874E4"/>
    <w:p w:rsidR="00E874E4" w:rsidRPr="00E874E4" w:rsidRDefault="00E874E4" w:rsidP="00E874E4"/>
    <w:p w:rsidR="00E874E4" w:rsidRPr="00E874E4" w:rsidRDefault="00E874E4" w:rsidP="00E874E4"/>
    <w:p w:rsidR="00E874E4" w:rsidRPr="00E874E4" w:rsidRDefault="00E874E4" w:rsidP="00E874E4"/>
    <w:p w:rsidR="00E874E4" w:rsidRDefault="00E874E4" w:rsidP="00E874E4"/>
    <w:p w:rsidR="00E874E4" w:rsidRDefault="00E874E4" w:rsidP="00E874E4"/>
    <w:p w:rsidR="00E874E4" w:rsidRPr="00E874E4" w:rsidRDefault="00E874E4" w:rsidP="00E874E4">
      <w:pPr>
        <w:pStyle w:val="Odsekzoznamu"/>
        <w:numPr>
          <w:ilvl w:val="0"/>
          <w:numId w:val="26"/>
        </w:numPr>
        <w:jc w:val="both"/>
      </w:pPr>
      <w:r w:rsidRPr="00E874E4">
        <w:rPr>
          <w:rFonts w:ascii="Arial" w:hAnsi="Arial" w:cs="Arial"/>
          <w:b/>
          <w:sz w:val="24"/>
          <w:szCs w:val="24"/>
        </w:rPr>
        <w:t xml:space="preserve">Упражнение № </w:t>
      </w:r>
      <w:r w:rsidRPr="00E874E4">
        <w:rPr>
          <w:rFonts w:ascii="Arial" w:hAnsi="Arial" w:cs="Arial"/>
          <w:b/>
          <w:sz w:val="24"/>
          <w:szCs w:val="24"/>
        </w:rPr>
        <w:t>4</w:t>
      </w:r>
      <w:r w:rsidRPr="00E874E4">
        <w:rPr>
          <w:rFonts w:ascii="Arial" w:hAnsi="Arial" w:cs="Arial"/>
          <w:b/>
          <w:sz w:val="24"/>
          <w:szCs w:val="24"/>
        </w:rPr>
        <w:tab/>
      </w:r>
      <w:r w:rsidRPr="00E874E4">
        <w:rPr>
          <w:rFonts w:ascii="Arial" w:hAnsi="Arial" w:cs="Arial"/>
          <w:b/>
          <w:sz w:val="24"/>
          <w:szCs w:val="24"/>
        </w:rPr>
        <w:tab/>
        <w:t>Vyhľadajte v texte všetky tvary slovesa „</w:t>
      </w:r>
      <w:r w:rsidRPr="00E874E4">
        <w:rPr>
          <w:rFonts w:ascii="Arial" w:hAnsi="Arial" w:cs="Arial"/>
          <w:b/>
          <w:color w:val="0070C0"/>
          <w:sz w:val="24"/>
          <w:szCs w:val="24"/>
        </w:rPr>
        <w:t>забыть</w:t>
      </w:r>
      <w:r w:rsidRPr="00E874E4">
        <w:rPr>
          <w:rFonts w:ascii="Arial" w:hAnsi="Arial" w:cs="Arial"/>
          <w:b/>
          <w:sz w:val="24"/>
          <w:szCs w:val="24"/>
        </w:rPr>
        <w:t>“</w:t>
      </w:r>
    </w:p>
    <w:p w:rsidR="008243B6" w:rsidRDefault="00E874E4" w:rsidP="00E874E4">
      <w:pPr>
        <w:pStyle w:val="Odsekzoznamu"/>
        <w:ind w:left="2844" w:firstLine="696"/>
        <w:jc w:val="both"/>
        <w:rPr>
          <w:rFonts w:ascii="Arial" w:hAnsi="Arial" w:cs="Arial"/>
          <w:b/>
          <w:sz w:val="24"/>
          <w:szCs w:val="24"/>
        </w:rPr>
      </w:pPr>
      <w:r w:rsidRPr="00E874E4">
        <w:rPr>
          <w:rFonts w:ascii="Arial" w:hAnsi="Arial" w:cs="Arial"/>
          <w:b/>
          <w:sz w:val="24"/>
          <w:szCs w:val="24"/>
        </w:rPr>
        <w:t>a doplňte do tabuľky</w:t>
      </w:r>
      <w:r>
        <w:rPr>
          <w:rFonts w:ascii="Arial" w:hAnsi="Arial" w:cs="Arial"/>
          <w:b/>
          <w:sz w:val="24"/>
          <w:szCs w:val="24"/>
        </w:rPr>
        <w:t>.</w:t>
      </w:r>
      <w:r w:rsidRPr="00E874E4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Mriekatabuky1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3416"/>
        <w:gridCol w:w="1326"/>
        <w:gridCol w:w="3555"/>
      </w:tblGrid>
      <w:tr w:rsidR="00E874E4" w:rsidRPr="00E874E4" w:rsidTr="003B314F">
        <w:trPr>
          <w:trHeight w:val="463"/>
          <w:jc w:val="center"/>
        </w:trPr>
        <w:tc>
          <w:tcPr>
            <w:tcW w:w="10039" w:type="dxa"/>
            <w:gridSpan w:val="4"/>
            <w:shd w:val="clear" w:color="auto" w:fill="DBE5F1" w:themeFill="accent1" w:themeFillTint="33"/>
            <w:vAlign w:val="center"/>
          </w:tcPr>
          <w:p w:rsidR="00E874E4" w:rsidRPr="00E874E4" w:rsidRDefault="00E874E4" w:rsidP="00E874E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874E4">
              <w:rPr>
                <w:rFonts w:ascii="Arial" w:hAnsi="Arial" w:cs="Arial"/>
                <w:b/>
                <w:color w:val="0070C0"/>
                <w:sz w:val="32"/>
                <w:szCs w:val="32"/>
              </w:rPr>
              <w:t>забыть</w:t>
            </w:r>
          </w:p>
        </w:tc>
      </w:tr>
      <w:tr w:rsidR="00E874E4" w:rsidRPr="00E874E4" w:rsidTr="00E874E4">
        <w:trPr>
          <w:trHeight w:val="491"/>
          <w:jc w:val="center"/>
        </w:trPr>
        <w:tc>
          <w:tcPr>
            <w:tcW w:w="1526" w:type="dxa"/>
            <w:tcBorders>
              <w:right w:val="double" w:sz="4" w:space="0" w:color="auto"/>
            </w:tcBorders>
            <w:vAlign w:val="center"/>
          </w:tcPr>
          <w:p w:rsidR="00E874E4" w:rsidRPr="00E874E4" w:rsidRDefault="00E874E4" w:rsidP="00E874E4">
            <w:pPr>
              <w:rPr>
                <w:rFonts w:ascii="Arial" w:hAnsi="Arial" w:cs="Arial"/>
                <w:sz w:val="28"/>
                <w:szCs w:val="28"/>
              </w:rPr>
            </w:pPr>
            <w:r w:rsidRPr="00E874E4">
              <w:rPr>
                <w:rFonts w:ascii="Arial" w:hAnsi="Arial" w:cs="Arial"/>
                <w:sz w:val="28"/>
                <w:szCs w:val="28"/>
              </w:rPr>
              <w:t>я</w:t>
            </w:r>
          </w:p>
        </w:tc>
        <w:tc>
          <w:tcPr>
            <w:tcW w:w="3513" w:type="dxa"/>
            <w:tcBorders>
              <w:right w:val="single" w:sz="18" w:space="0" w:color="auto"/>
            </w:tcBorders>
          </w:tcPr>
          <w:p w:rsidR="00E874E4" w:rsidRPr="00E874E4" w:rsidRDefault="00E874E4" w:rsidP="00E874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E874E4" w:rsidRPr="00E874E4" w:rsidRDefault="00E874E4" w:rsidP="00E874E4">
            <w:pPr>
              <w:rPr>
                <w:rFonts w:ascii="Arial" w:hAnsi="Arial" w:cs="Arial"/>
                <w:sz w:val="28"/>
                <w:szCs w:val="28"/>
              </w:rPr>
            </w:pPr>
            <w:r w:rsidRPr="00E874E4">
              <w:rPr>
                <w:rFonts w:ascii="Arial" w:hAnsi="Arial" w:cs="Arial"/>
                <w:sz w:val="28"/>
                <w:szCs w:val="28"/>
              </w:rPr>
              <w:t>мы</w:t>
            </w:r>
          </w:p>
        </w:tc>
        <w:tc>
          <w:tcPr>
            <w:tcW w:w="3655" w:type="dxa"/>
            <w:tcBorders>
              <w:left w:val="double" w:sz="4" w:space="0" w:color="auto"/>
            </w:tcBorders>
          </w:tcPr>
          <w:p w:rsidR="00E874E4" w:rsidRPr="00E874E4" w:rsidRDefault="00E874E4" w:rsidP="00E874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4E4" w:rsidRPr="00E874E4" w:rsidTr="00E874E4">
        <w:trPr>
          <w:trHeight w:val="491"/>
          <w:jc w:val="center"/>
        </w:trPr>
        <w:tc>
          <w:tcPr>
            <w:tcW w:w="1526" w:type="dxa"/>
            <w:tcBorders>
              <w:right w:val="double" w:sz="4" w:space="0" w:color="auto"/>
            </w:tcBorders>
            <w:vAlign w:val="center"/>
          </w:tcPr>
          <w:p w:rsidR="00E874E4" w:rsidRPr="00E874E4" w:rsidRDefault="00E874E4" w:rsidP="00E874E4">
            <w:pPr>
              <w:rPr>
                <w:rFonts w:ascii="Arial" w:hAnsi="Arial" w:cs="Arial"/>
                <w:sz w:val="28"/>
                <w:szCs w:val="28"/>
              </w:rPr>
            </w:pPr>
            <w:r w:rsidRPr="00E874E4">
              <w:rPr>
                <w:rFonts w:ascii="Arial" w:hAnsi="Arial" w:cs="Arial"/>
                <w:sz w:val="28"/>
                <w:szCs w:val="28"/>
              </w:rPr>
              <w:t>ты</w:t>
            </w:r>
          </w:p>
        </w:tc>
        <w:tc>
          <w:tcPr>
            <w:tcW w:w="3513" w:type="dxa"/>
            <w:tcBorders>
              <w:right w:val="single" w:sz="18" w:space="0" w:color="auto"/>
            </w:tcBorders>
          </w:tcPr>
          <w:p w:rsidR="00E874E4" w:rsidRPr="00E874E4" w:rsidRDefault="00E874E4" w:rsidP="00E874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E874E4" w:rsidRPr="00E874E4" w:rsidRDefault="00E874E4" w:rsidP="00E874E4">
            <w:pPr>
              <w:rPr>
                <w:rFonts w:ascii="Arial" w:hAnsi="Arial" w:cs="Arial"/>
                <w:sz w:val="28"/>
                <w:szCs w:val="28"/>
              </w:rPr>
            </w:pPr>
            <w:r w:rsidRPr="00E874E4">
              <w:rPr>
                <w:rFonts w:ascii="Arial" w:hAnsi="Arial" w:cs="Arial"/>
                <w:sz w:val="28"/>
                <w:szCs w:val="28"/>
              </w:rPr>
              <w:t>вы</w:t>
            </w:r>
          </w:p>
        </w:tc>
        <w:tc>
          <w:tcPr>
            <w:tcW w:w="3655" w:type="dxa"/>
            <w:tcBorders>
              <w:left w:val="double" w:sz="4" w:space="0" w:color="auto"/>
            </w:tcBorders>
          </w:tcPr>
          <w:p w:rsidR="00E874E4" w:rsidRPr="00E874E4" w:rsidRDefault="00E874E4" w:rsidP="00E874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4E4" w:rsidRPr="00E874E4" w:rsidTr="00E874E4">
        <w:trPr>
          <w:trHeight w:val="491"/>
          <w:jc w:val="center"/>
        </w:trPr>
        <w:tc>
          <w:tcPr>
            <w:tcW w:w="1526" w:type="dxa"/>
            <w:tcBorders>
              <w:right w:val="double" w:sz="4" w:space="0" w:color="auto"/>
            </w:tcBorders>
            <w:vAlign w:val="center"/>
          </w:tcPr>
          <w:p w:rsidR="00E874E4" w:rsidRPr="00E874E4" w:rsidRDefault="00E874E4" w:rsidP="00E874E4">
            <w:pPr>
              <w:rPr>
                <w:rFonts w:ascii="Arial" w:hAnsi="Arial" w:cs="Arial"/>
                <w:sz w:val="28"/>
                <w:szCs w:val="28"/>
              </w:rPr>
            </w:pPr>
            <w:r w:rsidRPr="00E874E4">
              <w:rPr>
                <w:rFonts w:ascii="Arial" w:hAnsi="Arial" w:cs="Arial"/>
                <w:sz w:val="28"/>
                <w:szCs w:val="28"/>
              </w:rPr>
              <w:t>он/она/оно</w:t>
            </w:r>
          </w:p>
        </w:tc>
        <w:tc>
          <w:tcPr>
            <w:tcW w:w="3513" w:type="dxa"/>
            <w:tcBorders>
              <w:right w:val="single" w:sz="18" w:space="0" w:color="auto"/>
            </w:tcBorders>
          </w:tcPr>
          <w:p w:rsidR="00E874E4" w:rsidRPr="00E874E4" w:rsidRDefault="00E874E4" w:rsidP="00E874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E874E4" w:rsidRPr="00E874E4" w:rsidRDefault="00E874E4" w:rsidP="00E874E4">
            <w:pPr>
              <w:rPr>
                <w:rFonts w:ascii="Arial" w:hAnsi="Arial" w:cs="Arial"/>
                <w:sz w:val="28"/>
                <w:szCs w:val="28"/>
              </w:rPr>
            </w:pPr>
            <w:r w:rsidRPr="00E874E4">
              <w:rPr>
                <w:rFonts w:ascii="Arial" w:hAnsi="Arial" w:cs="Arial"/>
                <w:sz w:val="28"/>
                <w:szCs w:val="28"/>
              </w:rPr>
              <w:t>они</w:t>
            </w:r>
          </w:p>
        </w:tc>
        <w:tc>
          <w:tcPr>
            <w:tcW w:w="3655" w:type="dxa"/>
            <w:tcBorders>
              <w:left w:val="double" w:sz="4" w:space="0" w:color="auto"/>
            </w:tcBorders>
          </w:tcPr>
          <w:p w:rsidR="00E874E4" w:rsidRPr="00E874E4" w:rsidRDefault="00E874E4" w:rsidP="00E874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874E4" w:rsidRPr="00E874E4" w:rsidRDefault="00E874E4" w:rsidP="00E874E4">
      <w:pPr>
        <w:jc w:val="both"/>
      </w:pPr>
    </w:p>
    <w:sectPr w:rsidR="00E874E4" w:rsidRPr="00E874E4" w:rsidSect="005356B6">
      <w:pgSz w:w="11906" w:h="16838"/>
      <w:pgMar w:top="851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D1E" w:rsidRDefault="00463D1E" w:rsidP="000B3521">
      <w:pPr>
        <w:spacing w:after="0" w:line="240" w:lineRule="auto"/>
      </w:pPr>
      <w:r>
        <w:separator/>
      </w:r>
    </w:p>
  </w:endnote>
  <w:endnote w:type="continuationSeparator" w:id="0">
    <w:p w:rsidR="00463D1E" w:rsidRDefault="00463D1E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D1E" w:rsidRDefault="00463D1E" w:rsidP="000B3521">
      <w:pPr>
        <w:spacing w:after="0" w:line="240" w:lineRule="auto"/>
      </w:pPr>
      <w:r>
        <w:separator/>
      </w:r>
    </w:p>
  </w:footnote>
  <w:footnote w:type="continuationSeparator" w:id="0">
    <w:p w:rsidR="00463D1E" w:rsidRDefault="00463D1E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.75pt;height:9.75pt" o:bullet="t">
        <v:imagedata r:id="rId5" o:title="BD21297_"/>
      </v:shape>
    </w:pict>
  </w:numPicBullet>
  <w:numPicBullet w:numPicBulletId="5">
    <w:pict>
      <v:rect id="_x0000_i1031" style="width:0;height:1.5pt" o:hralign="center" o:bullet="t" o:hrstd="t" o:hr="t" fillcolor="#a0a0a0" stroked="f"/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3C20"/>
    <w:multiLevelType w:val="hybridMultilevel"/>
    <w:tmpl w:val="C0C25444"/>
    <w:lvl w:ilvl="0" w:tplc="34EC8B3C">
      <w:start w:val="1"/>
      <w:numFmt w:val="russianLow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C16C8"/>
    <w:multiLevelType w:val="hybridMultilevel"/>
    <w:tmpl w:val="FB7094F2"/>
    <w:lvl w:ilvl="0" w:tplc="73CA67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E0F"/>
    <w:multiLevelType w:val="hybridMultilevel"/>
    <w:tmpl w:val="067ACF80"/>
    <w:lvl w:ilvl="0" w:tplc="DAF2EF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673E6"/>
    <w:multiLevelType w:val="hybridMultilevel"/>
    <w:tmpl w:val="8D2A29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E3961"/>
    <w:multiLevelType w:val="hybridMultilevel"/>
    <w:tmpl w:val="F3ACA64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E6AB0"/>
    <w:multiLevelType w:val="hybridMultilevel"/>
    <w:tmpl w:val="5004FAA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B324E"/>
    <w:multiLevelType w:val="hybridMultilevel"/>
    <w:tmpl w:val="0FEAF5D2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B931DC"/>
    <w:multiLevelType w:val="hybridMultilevel"/>
    <w:tmpl w:val="C6C02B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A6716"/>
    <w:multiLevelType w:val="hybridMultilevel"/>
    <w:tmpl w:val="2C702D2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A102D"/>
    <w:multiLevelType w:val="hybridMultilevel"/>
    <w:tmpl w:val="BA24A3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CD541B"/>
    <w:multiLevelType w:val="hybridMultilevel"/>
    <w:tmpl w:val="D10C30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44C88"/>
    <w:multiLevelType w:val="hybridMultilevel"/>
    <w:tmpl w:val="1E609B66"/>
    <w:lvl w:ilvl="0" w:tplc="1D361C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3A410B"/>
    <w:multiLevelType w:val="hybridMultilevel"/>
    <w:tmpl w:val="D108DF4E"/>
    <w:lvl w:ilvl="0" w:tplc="4A06502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359B4"/>
    <w:multiLevelType w:val="hybridMultilevel"/>
    <w:tmpl w:val="34C85EE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3F4A7A"/>
    <w:multiLevelType w:val="hybridMultilevel"/>
    <w:tmpl w:val="02107E3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671E89"/>
    <w:multiLevelType w:val="hybridMultilevel"/>
    <w:tmpl w:val="7130D484"/>
    <w:lvl w:ilvl="0" w:tplc="89FC2E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030C13"/>
    <w:multiLevelType w:val="hybridMultilevel"/>
    <w:tmpl w:val="BBF40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B3FF1"/>
    <w:multiLevelType w:val="hybridMultilevel"/>
    <w:tmpl w:val="6B88A09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74B99"/>
    <w:multiLevelType w:val="hybridMultilevel"/>
    <w:tmpl w:val="E3BAE522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5B1FF7"/>
    <w:multiLevelType w:val="hybridMultilevel"/>
    <w:tmpl w:val="77AA595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3689C"/>
    <w:multiLevelType w:val="hybridMultilevel"/>
    <w:tmpl w:val="96047FEE"/>
    <w:lvl w:ilvl="0" w:tplc="5A5E33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F360A"/>
    <w:multiLevelType w:val="hybridMultilevel"/>
    <w:tmpl w:val="84786962"/>
    <w:lvl w:ilvl="0" w:tplc="6E6456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723A2"/>
    <w:multiLevelType w:val="hybridMultilevel"/>
    <w:tmpl w:val="73B8C0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324A3"/>
    <w:multiLevelType w:val="hybridMultilevel"/>
    <w:tmpl w:val="623AC5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6"/>
  </w:num>
  <w:num w:numId="3">
    <w:abstractNumId w:val="30"/>
  </w:num>
  <w:num w:numId="4">
    <w:abstractNumId w:val="4"/>
  </w:num>
  <w:num w:numId="5">
    <w:abstractNumId w:val="32"/>
  </w:num>
  <w:num w:numId="6">
    <w:abstractNumId w:val="7"/>
  </w:num>
  <w:num w:numId="7">
    <w:abstractNumId w:val="44"/>
  </w:num>
  <w:num w:numId="8">
    <w:abstractNumId w:val="24"/>
  </w:num>
  <w:num w:numId="9">
    <w:abstractNumId w:val="8"/>
  </w:num>
  <w:num w:numId="10">
    <w:abstractNumId w:val="10"/>
  </w:num>
  <w:num w:numId="11">
    <w:abstractNumId w:val="37"/>
  </w:num>
  <w:num w:numId="12">
    <w:abstractNumId w:val="25"/>
  </w:num>
  <w:num w:numId="13">
    <w:abstractNumId w:val="28"/>
  </w:num>
  <w:num w:numId="14">
    <w:abstractNumId w:val="18"/>
  </w:num>
  <w:num w:numId="15">
    <w:abstractNumId w:val="5"/>
  </w:num>
  <w:num w:numId="16">
    <w:abstractNumId w:val="48"/>
  </w:num>
  <w:num w:numId="17">
    <w:abstractNumId w:val="0"/>
  </w:num>
  <w:num w:numId="18">
    <w:abstractNumId w:val="9"/>
  </w:num>
  <w:num w:numId="19">
    <w:abstractNumId w:val="22"/>
  </w:num>
  <w:num w:numId="20">
    <w:abstractNumId w:val="35"/>
  </w:num>
  <w:num w:numId="21">
    <w:abstractNumId w:val="31"/>
  </w:num>
  <w:num w:numId="22">
    <w:abstractNumId w:val="38"/>
  </w:num>
  <w:num w:numId="23">
    <w:abstractNumId w:val="26"/>
  </w:num>
  <w:num w:numId="24">
    <w:abstractNumId w:val="34"/>
  </w:num>
  <w:num w:numId="25">
    <w:abstractNumId w:val="33"/>
  </w:num>
  <w:num w:numId="26">
    <w:abstractNumId w:val="21"/>
  </w:num>
  <w:num w:numId="27">
    <w:abstractNumId w:val="14"/>
  </w:num>
  <w:num w:numId="28">
    <w:abstractNumId w:val="29"/>
  </w:num>
  <w:num w:numId="29">
    <w:abstractNumId w:val="2"/>
  </w:num>
  <w:num w:numId="30">
    <w:abstractNumId w:val="43"/>
  </w:num>
  <w:num w:numId="31">
    <w:abstractNumId w:val="20"/>
  </w:num>
  <w:num w:numId="32">
    <w:abstractNumId w:val="3"/>
  </w:num>
  <w:num w:numId="33">
    <w:abstractNumId w:val="19"/>
  </w:num>
  <w:num w:numId="34">
    <w:abstractNumId w:val="41"/>
  </w:num>
  <w:num w:numId="35">
    <w:abstractNumId w:val="23"/>
  </w:num>
  <w:num w:numId="36">
    <w:abstractNumId w:val="6"/>
  </w:num>
  <w:num w:numId="37">
    <w:abstractNumId w:val="45"/>
  </w:num>
  <w:num w:numId="38">
    <w:abstractNumId w:val="16"/>
  </w:num>
  <w:num w:numId="39">
    <w:abstractNumId w:val="13"/>
  </w:num>
  <w:num w:numId="40">
    <w:abstractNumId w:val="17"/>
  </w:num>
  <w:num w:numId="41">
    <w:abstractNumId w:val="40"/>
  </w:num>
  <w:num w:numId="42">
    <w:abstractNumId w:val="15"/>
  </w:num>
  <w:num w:numId="43">
    <w:abstractNumId w:val="39"/>
  </w:num>
  <w:num w:numId="44">
    <w:abstractNumId w:val="42"/>
  </w:num>
  <w:num w:numId="45">
    <w:abstractNumId w:val="1"/>
  </w:num>
  <w:num w:numId="46">
    <w:abstractNumId w:val="47"/>
  </w:num>
  <w:num w:numId="47">
    <w:abstractNumId w:val="27"/>
  </w:num>
  <w:num w:numId="48">
    <w:abstractNumId w:val="36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2335C"/>
    <w:rsid w:val="00035738"/>
    <w:rsid w:val="000A0099"/>
    <w:rsid w:val="000B2594"/>
    <w:rsid w:val="000B3521"/>
    <w:rsid w:val="000C5593"/>
    <w:rsid w:val="000F2295"/>
    <w:rsid w:val="00100802"/>
    <w:rsid w:val="00114267"/>
    <w:rsid w:val="001165DA"/>
    <w:rsid w:val="00136244"/>
    <w:rsid w:val="00155BA5"/>
    <w:rsid w:val="00176E57"/>
    <w:rsid w:val="00193070"/>
    <w:rsid w:val="001945AB"/>
    <w:rsid w:val="001C25DA"/>
    <w:rsid w:val="001E015B"/>
    <w:rsid w:val="001E6136"/>
    <w:rsid w:val="001F02D5"/>
    <w:rsid w:val="00211FDA"/>
    <w:rsid w:val="002216BF"/>
    <w:rsid w:val="002474B0"/>
    <w:rsid w:val="0026067C"/>
    <w:rsid w:val="00262BF8"/>
    <w:rsid w:val="0027458D"/>
    <w:rsid w:val="0027701B"/>
    <w:rsid w:val="00290A8F"/>
    <w:rsid w:val="00297813"/>
    <w:rsid w:val="002B68B6"/>
    <w:rsid w:val="002D7224"/>
    <w:rsid w:val="002E7747"/>
    <w:rsid w:val="002F5042"/>
    <w:rsid w:val="00305310"/>
    <w:rsid w:val="003125D0"/>
    <w:rsid w:val="00336BB5"/>
    <w:rsid w:val="00363620"/>
    <w:rsid w:val="003B314F"/>
    <w:rsid w:val="003B62D6"/>
    <w:rsid w:val="003D210D"/>
    <w:rsid w:val="003D23BB"/>
    <w:rsid w:val="003D44DB"/>
    <w:rsid w:val="003D484C"/>
    <w:rsid w:val="003D7B0C"/>
    <w:rsid w:val="003F1ADF"/>
    <w:rsid w:val="003F3AC4"/>
    <w:rsid w:val="003F3C19"/>
    <w:rsid w:val="00463D1E"/>
    <w:rsid w:val="00467267"/>
    <w:rsid w:val="0047092A"/>
    <w:rsid w:val="004B79CA"/>
    <w:rsid w:val="004C2357"/>
    <w:rsid w:val="0051228B"/>
    <w:rsid w:val="0051705F"/>
    <w:rsid w:val="005203A1"/>
    <w:rsid w:val="005228B3"/>
    <w:rsid w:val="005356B6"/>
    <w:rsid w:val="00552D5F"/>
    <w:rsid w:val="00575B76"/>
    <w:rsid w:val="005A7BBD"/>
    <w:rsid w:val="005A7C33"/>
    <w:rsid w:val="005C1606"/>
    <w:rsid w:val="005D66CD"/>
    <w:rsid w:val="00605DC9"/>
    <w:rsid w:val="00607585"/>
    <w:rsid w:val="006465F3"/>
    <w:rsid w:val="00661EAE"/>
    <w:rsid w:val="00677AF4"/>
    <w:rsid w:val="00682902"/>
    <w:rsid w:val="006A0707"/>
    <w:rsid w:val="006B525F"/>
    <w:rsid w:val="006C110E"/>
    <w:rsid w:val="006C25BE"/>
    <w:rsid w:val="00712E0E"/>
    <w:rsid w:val="0072284E"/>
    <w:rsid w:val="00727DAB"/>
    <w:rsid w:val="00743A63"/>
    <w:rsid w:val="007B02A6"/>
    <w:rsid w:val="007B2733"/>
    <w:rsid w:val="007C26FC"/>
    <w:rsid w:val="007F1435"/>
    <w:rsid w:val="007F4C06"/>
    <w:rsid w:val="008003F2"/>
    <w:rsid w:val="00810468"/>
    <w:rsid w:val="00810F0B"/>
    <w:rsid w:val="008219D2"/>
    <w:rsid w:val="008236B3"/>
    <w:rsid w:val="008243B6"/>
    <w:rsid w:val="00871467"/>
    <w:rsid w:val="008868B6"/>
    <w:rsid w:val="00894558"/>
    <w:rsid w:val="008F3091"/>
    <w:rsid w:val="008F4349"/>
    <w:rsid w:val="00901E57"/>
    <w:rsid w:val="009071E7"/>
    <w:rsid w:val="00943257"/>
    <w:rsid w:val="00951008"/>
    <w:rsid w:val="00965BD9"/>
    <w:rsid w:val="009805DC"/>
    <w:rsid w:val="00982CB9"/>
    <w:rsid w:val="0099175A"/>
    <w:rsid w:val="00995C3C"/>
    <w:rsid w:val="00997D63"/>
    <w:rsid w:val="009E10F7"/>
    <w:rsid w:val="009E68A0"/>
    <w:rsid w:val="00A02E78"/>
    <w:rsid w:val="00A11735"/>
    <w:rsid w:val="00A1510B"/>
    <w:rsid w:val="00A7372B"/>
    <w:rsid w:val="00A803DB"/>
    <w:rsid w:val="00A954EF"/>
    <w:rsid w:val="00AB0F01"/>
    <w:rsid w:val="00AE2054"/>
    <w:rsid w:val="00AE33BF"/>
    <w:rsid w:val="00AE4D0C"/>
    <w:rsid w:val="00B2528E"/>
    <w:rsid w:val="00B36B43"/>
    <w:rsid w:val="00B44D3C"/>
    <w:rsid w:val="00B72010"/>
    <w:rsid w:val="00B76FE9"/>
    <w:rsid w:val="00B91729"/>
    <w:rsid w:val="00B95204"/>
    <w:rsid w:val="00BF4DB5"/>
    <w:rsid w:val="00BF5AAE"/>
    <w:rsid w:val="00C04062"/>
    <w:rsid w:val="00C101E3"/>
    <w:rsid w:val="00C16EB9"/>
    <w:rsid w:val="00C26EE5"/>
    <w:rsid w:val="00C41FE2"/>
    <w:rsid w:val="00C53E49"/>
    <w:rsid w:val="00C56417"/>
    <w:rsid w:val="00C82C8A"/>
    <w:rsid w:val="00CA13D2"/>
    <w:rsid w:val="00CB0388"/>
    <w:rsid w:val="00CF4B81"/>
    <w:rsid w:val="00D21577"/>
    <w:rsid w:val="00D3124D"/>
    <w:rsid w:val="00D4476A"/>
    <w:rsid w:val="00D57505"/>
    <w:rsid w:val="00D76661"/>
    <w:rsid w:val="00D84DCF"/>
    <w:rsid w:val="00D934CF"/>
    <w:rsid w:val="00DD236F"/>
    <w:rsid w:val="00DF1026"/>
    <w:rsid w:val="00E012A8"/>
    <w:rsid w:val="00E12D81"/>
    <w:rsid w:val="00E37EC2"/>
    <w:rsid w:val="00E53E3E"/>
    <w:rsid w:val="00E55E69"/>
    <w:rsid w:val="00E61E29"/>
    <w:rsid w:val="00E874E4"/>
    <w:rsid w:val="00EA63F7"/>
    <w:rsid w:val="00EB401E"/>
    <w:rsid w:val="00EF071C"/>
    <w:rsid w:val="00EF5087"/>
    <w:rsid w:val="00F05B28"/>
    <w:rsid w:val="00F064B0"/>
    <w:rsid w:val="00F1090F"/>
    <w:rsid w:val="00F21B03"/>
    <w:rsid w:val="00F44450"/>
    <w:rsid w:val="00F54026"/>
    <w:rsid w:val="00F953BF"/>
    <w:rsid w:val="00FC606A"/>
    <w:rsid w:val="00FC7E18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060,#fc6,red,#606,blue,#c9f"/>
    </o:shapedefaults>
    <o:shapelayout v:ext="edit">
      <o:idmap v:ext="edit" data="1"/>
    </o:shapelayout>
  </w:shapeDefaults>
  <w:decimalSymbol w:val=","/>
  <w:listSeparator w:val=";"/>
  <w14:docId w14:val="0DC4FC4A"/>
  <w15:docId w15:val="{4787F6EF-650A-48D6-BCEC-67EB5188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23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87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27101-9E61-4042-A4C1-FFF4CFF3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2-11T11:45:00Z</dcterms:created>
  <dcterms:modified xsi:type="dcterms:W3CDTF">2021-02-11T11:45:00Z</dcterms:modified>
</cp:coreProperties>
</file>